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EABAF" w14:textId="77777777" w:rsidR="00291E4E" w:rsidRPr="00B37473" w:rsidRDefault="00965C2A" w:rsidP="00B37473">
      <w:pPr>
        <w:spacing w:line="276" w:lineRule="auto"/>
        <w:rPr>
          <w:sz w:val="24"/>
          <w:szCs w:val="24"/>
        </w:rPr>
      </w:pPr>
      <w:r w:rsidRPr="00965C2A">
        <w:t> </w:t>
      </w:r>
    </w:p>
    <w:p w14:paraId="0C3A0A23" w14:textId="77777777" w:rsidR="00B37473" w:rsidRDefault="00B37473" w:rsidP="00B37473">
      <w:pPr>
        <w:spacing w:line="240" w:lineRule="auto"/>
        <w:ind w:left="720" w:firstLine="720"/>
        <w:rPr>
          <w:sz w:val="28"/>
          <w:szCs w:val="28"/>
          <w:lang w:val="ro-RO"/>
        </w:rPr>
      </w:pPr>
    </w:p>
    <w:p w14:paraId="1EF1D202" w14:textId="6F9D9A6C" w:rsidR="00622CFD" w:rsidRDefault="00B37473" w:rsidP="00B37473">
      <w:pPr>
        <w:spacing w:line="240" w:lineRule="auto"/>
        <w:ind w:left="72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ătre </w:t>
      </w:r>
    </w:p>
    <w:p w14:paraId="7EA1E16E" w14:textId="560AE13D" w:rsidR="00B37473" w:rsidRPr="00B37473" w:rsidRDefault="00B37473" w:rsidP="00B37473">
      <w:pPr>
        <w:spacing w:line="240" w:lineRule="auto"/>
        <w:ind w:left="72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DECANATUL FACULTĂȚII DE ȘTIINȚE ALE COMUNICĂRII</w:t>
      </w:r>
    </w:p>
    <w:p w14:paraId="3E125EA8" w14:textId="77777777" w:rsidR="00622CFD" w:rsidRPr="00B37473" w:rsidRDefault="00622CFD" w:rsidP="00B37473">
      <w:pPr>
        <w:spacing w:line="240" w:lineRule="auto"/>
        <w:rPr>
          <w:sz w:val="28"/>
          <w:szCs w:val="28"/>
          <w:lang w:val="ro-RO"/>
        </w:rPr>
      </w:pPr>
    </w:p>
    <w:p w14:paraId="61C63B41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0CDC1FDB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73BED5F8" w14:textId="031BBC66" w:rsidR="00622CFD" w:rsidRDefault="00622CFD" w:rsidP="00B37473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 xml:space="preserve">Subsemnatul/subsemnata ________________________________________, </w:t>
      </w:r>
      <w:r w:rsidR="00B37473" w:rsidRPr="00B37473">
        <w:rPr>
          <w:sz w:val="28"/>
          <w:szCs w:val="28"/>
          <w:lang w:val="ro-RO"/>
        </w:rPr>
        <w:t xml:space="preserve"> student</w:t>
      </w:r>
      <w:r w:rsidR="00464DF9">
        <w:rPr>
          <w:sz w:val="28"/>
          <w:szCs w:val="28"/>
          <w:lang w:val="ro-RO"/>
        </w:rPr>
        <w:t>(ă) î</w:t>
      </w:r>
      <w:r w:rsidR="00B37473" w:rsidRPr="00B37473">
        <w:rPr>
          <w:sz w:val="28"/>
          <w:szCs w:val="28"/>
          <w:lang w:val="ro-RO"/>
        </w:rPr>
        <w:t>n anul III licență/anul II master, la Facultatea de Științe ale Comunicării, specializarea _________________________________________</w:t>
      </w:r>
      <w:r w:rsidR="00B37473">
        <w:rPr>
          <w:sz w:val="28"/>
          <w:szCs w:val="28"/>
          <w:lang w:val="ro-RO"/>
        </w:rPr>
        <w:t>_________</w:t>
      </w:r>
      <w:r w:rsidR="00B37473" w:rsidRPr="00B37473">
        <w:rPr>
          <w:sz w:val="28"/>
          <w:szCs w:val="28"/>
          <w:lang w:val="ro-RO"/>
        </w:rPr>
        <w:t>_</w:t>
      </w:r>
      <w:r w:rsidRPr="00B37473">
        <w:rPr>
          <w:sz w:val="28"/>
          <w:szCs w:val="28"/>
          <w:lang w:val="ro-RO"/>
        </w:rPr>
        <w:t>__</w:t>
      </w:r>
      <w:r w:rsidR="00B37473" w:rsidRPr="00B37473">
        <w:rPr>
          <w:sz w:val="28"/>
          <w:szCs w:val="28"/>
          <w:lang w:val="ro-RO"/>
        </w:rPr>
        <w:t xml:space="preserve">, datorită situației școlare incomplete, </w:t>
      </w:r>
      <w:r w:rsidRPr="00B37473">
        <w:rPr>
          <w:sz w:val="28"/>
          <w:szCs w:val="28"/>
          <w:lang w:val="ro-RO"/>
        </w:rPr>
        <w:t xml:space="preserve">vă rog să îmi aprobați </w:t>
      </w:r>
      <w:r w:rsidR="00ED526A">
        <w:rPr>
          <w:sz w:val="28"/>
          <w:szCs w:val="28"/>
          <w:lang w:val="ro-RO"/>
        </w:rPr>
        <w:t>prelungirea școlarității (</w:t>
      </w:r>
      <w:r w:rsidR="00B37473" w:rsidRPr="00B37473">
        <w:rPr>
          <w:sz w:val="28"/>
          <w:szCs w:val="28"/>
          <w:lang w:val="ro-RO"/>
        </w:rPr>
        <w:t xml:space="preserve">intrarea în </w:t>
      </w:r>
      <w:bookmarkStart w:id="0" w:name="_GoBack"/>
      <w:r w:rsidR="00B37473" w:rsidRPr="00ED526A">
        <w:rPr>
          <w:bCs/>
          <w:sz w:val="28"/>
          <w:szCs w:val="28"/>
          <w:lang w:val="ro-RO"/>
        </w:rPr>
        <w:t xml:space="preserve">an de </w:t>
      </w:r>
      <w:r w:rsidRPr="00ED526A">
        <w:rPr>
          <w:bCs/>
          <w:sz w:val="28"/>
          <w:szCs w:val="28"/>
          <w:lang w:val="ro-RO"/>
        </w:rPr>
        <w:t>extensie</w:t>
      </w:r>
      <w:r w:rsidR="00ED526A" w:rsidRPr="00ED526A">
        <w:rPr>
          <w:bCs/>
          <w:sz w:val="28"/>
          <w:szCs w:val="28"/>
          <w:lang w:val="ro-RO"/>
        </w:rPr>
        <w:t>)</w:t>
      </w:r>
      <w:r w:rsidRPr="00B37473">
        <w:rPr>
          <w:b/>
          <w:sz w:val="28"/>
          <w:szCs w:val="28"/>
          <w:lang w:val="ro-RO"/>
        </w:rPr>
        <w:t xml:space="preserve"> </w:t>
      </w:r>
      <w:bookmarkEnd w:id="0"/>
      <w:r w:rsidRPr="00B37473">
        <w:rPr>
          <w:b/>
          <w:sz w:val="28"/>
          <w:szCs w:val="28"/>
          <w:lang w:val="ro-RO"/>
        </w:rPr>
        <w:t>în anul universitar 202</w:t>
      </w:r>
      <w:r w:rsidR="00ED526A">
        <w:rPr>
          <w:b/>
          <w:sz w:val="28"/>
          <w:szCs w:val="28"/>
          <w:lang w:val="ro-RO"/>
        </w:rPr>
        <w:t>5</w:t>
      </w:r>
      <w:r w:rsidRPr="00B37473">
        <w:rPr>
          <w:b/>
          <w:sz w:val="28"/>
          <w:szCs w:val="28"/>
          <w:lang w:val="ro-RO"/>
        </w:rPr>
        <w:t>-202</w:t>
      </w:r>
      <w:r w:rsidR="00ED526A">
        <w:rPr>
          <w:b/>
          <w:sz w:val="28"/>
          <w:szCs w:val="28"/>
          <w:lang w:val="ro-RO"/>
        </w:rPr>
        <w:t>6</w:t>
      </w:r>
      <w:r w:rsidR="00B37473" w:rsidRPr="00B37473">
        <w:rPr>
          <w:sz w:val="28"/>
          <w:szCs w:val="28"/>
          <w:lang w:val="ro-RO"/>
        </w:rPr>
        <w:t>.</w:t>
      </w:r>
    </w:p>
    <w:p w14:paraId="3F610CD8" w14:textId="46F40D21" w:rsidR="00ED526A" w:rsidRDefault="00ED526A" w:rsidP="00B37473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tașez dovada achitării taxei de 200 de lei.</w:t>
      </w:r>
    </w:p>
    <w:p w14:paraId="1BA8892D" w14:textId="77777777" w:rsidR="00ED526A" w:rsidRPr="00B37473" w:rsidRDefault="00ED526A" w:rsidP="00B37473">
      <w:pPr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14:paraId="1B2E309B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560B7190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Telefon: _____________________</w:t>
      </w:r>
    </w:p>
    <w:p w14:paraId="1010978D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E-mail: ________________________________________</w:t>
      </w:r>
    </w:p>
    <w:p w14:paraId="6792C7D3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</w:p>
    <w:p w14:paraId="4023B17D" w14:textId="2BA34330" w:rsidR="00B37473" w:rsidRDefault="00B37473" w:rsidP="00B37473">
      <w:pPr>
        <w:spacing w:line="276" w:lineRule="auto"/>
        <w:rPr>
          <w:sz w:val="28"/>
          <w:szCs w:val="28"/>
          <w:lang w:val="ro-RO"/>
        </w:rPr>
      </w:pPr>
    </w:p>
    <w:p w14:paraId="315558FD" w14:textId="77777777" w:rsidR="00ED526A" w:rsidRPr="00B37473" w:rsidRDefault="00ED526A" w:rsidP="00B37473">
      <w:pPr>
        <w:spacing w:line="276" w:lineRule="auto"/>
        <w:rPr>
          <w:sz w:val="28"/>
          <w:szCs w:val="28"/>
          <w:lang w:val="ro-RO"/>
        </w:rPr>
      </w:pPr>
    </w:p>
    <w:p w14:paraId="6780A407" w14:textId="77777777" w:rsidR="00B37473" w:rsidRPr="00B37473" w:rsidRDefault="00B37473" w:rsidP="00B37473">
      <w:pPr>
        <w:spacing w:line="276" w:lineRule="auto"/>
        <w:rPr>
          <w:sz w:val="28"/>
          <w:szCs w:val="28"/>
          <w:lang w:val="ro-RO"/>
        </w:rPr>
      </w:pPr>
    </w:p>
    <w:p w14:paraId="3DD5D836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Timișoara</w:t>
      </w:r>
    </w:p>
    <w:p w14:paraId="4FD46363" w14:textId="77777777" w:rsidR="00622CFD" w:rsidRPr="00B37473" w:rsidRDefault="00622CFD" w:rsidP="00B37473">
      <w:pPr>
        <w:spacing w:line="276" w:lineRule="auto"/>
        <w:rPr>
          <w:sz w:val="28"/>
          <w:szCs w:val="28"/>
          <w:lang w:val="ro-RO"/>
        </w:rPr>
      </w:pPr>
      <w:r w:rsidRPr="00B37473">
        <w:rPr>
          <w:sz w:val="28"/>
          <w:szCs w:val="28"/>
          <w:lang w:val="ro-RO"/>
        </w:rPr>
        <w:t>Data: _________________</w:t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</w:r>
      <w:r w:rsidRPr="00B37473">
        <w:rPr>
          <w:sz w:val="28"/>
          <w:szCs w:val="28"/>
          <w:lang w:val="ro-RO"/>
        </w:rPr>
        <w:tab/>
        <w:t>Semnătura,</w:t>
      </w:r>
    </w:p>
    <w:p w14:paraId="21F5A9A7" w14:textId="77777777" w:rsidR="00291E4E" w:rsidRPr="00B37473" w:rsidRDefault="00291E4E" w:rsidP="00B37473">
      <w:pPr>
        <w:spacing w:line="276" w:lineRule="auto"/>
        <w:rPr>
          <w:sz w:val="24"/>
          <w:szCs w:val="24"/>
        </w:rPr>
      </w:pPr>
      <w:r w:rsidRPr="00B37473">
        <w:rPr>
          <w:sz w:val="24"/>
          <w:szCs w:val="24"/>
        </w:rPr>
        <w:t> </w:t>
      </w:r>
    </w:p>
    <w:p w14:paraId="46DE6E91" w14:textId="77777777" w:rsidR="00B37473" w:rsidRPr="00B37473" w:rsidRDefault="00B37473" w:rsidP="00B37473">
      <w:pPr>
        <w:spacing w:line="276" w:lineRule="auto"/>
        <w:jc w:val="center"/>
        <w:rPr>
          <w:sz w:val="24"/>
          <w:szCs w:val="24"/>
        </w:rPr>
      </w:pPr>
    </w:p>
    <w:sectPr w:rsidR="00B37473" w:rsidRPr="00B37473" w:rsidSect="00622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B18B" w14:textId="77777777" w:rsidR="00EC459E" w:rsidRDefault="00EC459E" w:rsidP="00D502E2">
      <w:pPr>
        <w:spacing w:after="0" w:line="240" w:lineRule="auto"/>
      </w:pPr>
      <w:r>
        <w:separator/>
      </w:r>
    </w:p>
  </w:endnote>
  <w:endnote w:type="continuationSeparator" w:id="0">
    <w:p w14:paraId="18B4D35D" w14:textId="77777777" w:rsidR="00EC459E" w:rsidRDefault="00EC459E" w:rsidP="00D5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0798" w14:textId="77777777" w:rsidR="00D502E2" w:rsidRDefault="00D50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1CD4" w14:textId="77777777" w:rsidR="00D502E2" w:rsidRDefault="00D50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5945" w14:textId="77777777" w:rsidR="00D502E2" w:rsidRDefault="00D5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6CA7B" w14:textId="77777777" w:rsidR="00EC459E" w:rsidRDefault="00EC459E" w:rsidP="00D502E2">
      <w:pPr>
        <w:spacing w:after="0" w:line="240" w:lineRule="auto"/>
      </w:pPr>
      <w:r>
        <w:separator/>
      </w:r>
    </w:p>
  </w:footnote>
  <w:footnote w:type="continuationSeparator" w:id="0">
    <w:p w14:paraId="69895A87" w14:textId="77777777" w:rsidR="00EC459E" w:rsidRDefault="00EC459E" w:rsidP="00D5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5570" w14:textId="77777777" w:rsidR="00D502E2" w:rsidRDefault="00D50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73E5" w14:textId="77777777" w:rsidR="00D502E2" w:rsidRDefault="00D50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659E" w14:textId="77777777" w:rsidR="00D502E2" w:rsidRDefault="00D50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61"/>
    <w:multiLevelType w:val="multilevel"/>
    <w:tmpl w:val="9D1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F21B4"/>
    <w:multiLevelType w:val="multilevel"/>
    <w:tmpl w:val="538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31FDF"/>
    <w:multiLevelType w:val="multilevel"/>
    <w:tmpl w:val="B4B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5220"/>
    <w:multiLevelType w:val="multilevel"/>
    <w:tmpl w:val="D6B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35700"/>
    <w:multiLevelType w:val="multilevel"/>
    <w:tmpl w:val="B69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A0C1B"/>
    <w:multiLevelType w:val="multilevel"/>
    <w:tmpl w:val="38B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92"/>
    <w:rsid w:val="000477D7"/>
    <w:rsid w:val="00057B01"/>
    <w:rsid w:val="000956C8"/>
    <w:rsid w:val="00101234"/>
    <w:rsid w:val="001033CB"/>
    <w:rsid w:val="00104892"/>
    <w:rsid w:val="001266F9"/>
    <w:rsid w:val="001359D7"/>
    <w:rsid w:val="0014003D"/>
    <w:rsid w:val="00182EAC"/>
    <w:rsid w:val="001E7BC2"/>
    <w:rsid w:val="00232066"/>
    <w:rsid w:val="00252146"/>
    <w:rsid w:val="00254C4C"/>
    <w:rsid w:val="00291E4E"/>
    <w:rsid w:val="003107BA"/>
    <w:rsid w:val="00464DF9"/>
    <w:rsid w:val="004F6BA4"/>
    <w:rsid w:val="005A0AB7"/>
    <w:rsid w:val="00615DF3"/>
    <w:rsid w:val="00622CFD"/>
    <w:rsid w:val="006C0653"/>
    <w:rsid w:val="00735EEF"/>
    <w:rsid w:val="0079259D"/>
    <w:rsid w:val="007E4C89"/>
    <w:rsid w:val="00843D6F"/>
    <w:rsid w:val="00891CC2"/>
    <w:rsid w:val="008E02E7"/>
    <w:rsid w:val="0095074D"/>
    <w:rsid w:val="00965C2A"/>
    <w:rsid w:val="00A37C13"/>
    <w:rsid w:val="00AB1E46"/>
    <w:rsid w:val="00AC4154"/>
    <w:rsid w:val="00AD1353"/>
    <w:rsid w:val="00B37473"/>
    <w:rsid w:val="00B76B9C"/>
    <w:rsid w:val="00C06073"/>
    <w:rsid w:val="00D502E2"/>
    <w:rsid w:val="00E00E8C"/>
    <w:rsid w:val="00EC459E"/>
    <w:rsid w:val="00ED3705"/>
    <w:rsid w:val="00ED526A"/>
    <w:rsid w:val="00F05C8B"/>
    <w:rsid w:val="00F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AFE2"/>
  <w15:chartTrackingRefBased/>
  <w15:docId w15:val="{C26C3F4C-87E6-49DD-A1FD-4010C81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B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2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E2"/>
  </w:style>
  <w:style w:type="paragraph" w:styleId="Footer">
    <w:name w:val="footer"/>
    <w:basedOn w:val="Normal"/>
    <w:link w:val="FooterChar"/>
    <w:uiPriority w:val="99"/>
    <w:unhideWhenUsed/>
    <w:rsid w:val="00D502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E2"/>
  </w:style>
  <w:style w:type="paragraph" w:styleId="NormalWeb">
    <w:name w:val="Normal (Web)"/>
    <w:basedOn w:val="Normal"/>
    <w:uiPriority w:val="99"/>
    <w:semiHidden/>
    <w:unhideWhenUsed/>
    <w:rsid w:val="00A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095">
          <w:marLeft w:val="0"/>
          <w:marRight w:val="0"/>
          <w:marTop w:val="0"/>
          <w:marBottom w:val="0"/>
          <w:divBdr>
            <w:top w:val="single" w:sz="6" w:space="8" w:color="E4E5E6"/>
            <w:left w:val="single" w:sz="6" w:space="4" w:color="E4E5E6"/>
            <w:bottom w:val="single" w:sz="6" w:space="8" w:color="E4E5E6"/>
            <w:right w:val="single" w:sz="6" w:space="4" w:color="E4E5E6"/>
          </w:divBdr>
        </w:div>
        <w:div w:id="1311517319">
          <w:marLeft w:val="0"/>
          <w:marRight w:val="0"/>
          <w:marTop w:val="0"/>
          <w:marBottom w:val="0"/>
          <w:divBdr>
            <w:top w:val="single" w:sz="6" w:space="8" w:color="E4E5E6"/>
            <w:left w:val="single" w:sz="6" w:space="4" w:color="E4E5E6"/>
            <w:bottom w:val="single" w:sz="6" w:space="8" w:color="E4E5E6"/>
            <w:right w:val="single" w:sz="6" w:space="4" w:color="E4E5E6"/>
          </w:divBdr>
        </w:div>
        <w:div w:id="1302417941">
          <w:marLeft w:val="0"/>
          <w:marRight w:val="0"/>
          <w:marTop w:val="0"/>
          <w:marBottom w:val="0"/>
          <w:divBdr>
            <w:top w:val="single" w:sz="6" w:space="8" w:color="E4E5E6"/>
            <w:left w:val="single" w:sz="6" w:space="4" w:color="E4E5E6"/>
            <w:bottom w:val="single" w:sz="6" w:space="8" w:color="E4E5E6"/>
            <w:right w:val="single" w:sz="6" w:space="4" w:color="E4E5E6"/>
          </w:divBdr>
        </w:div>
      </w:divsChild>
    </w:div>
    <w:div w:id="429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08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17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4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7252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6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45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1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9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82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2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9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9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0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2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87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09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3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7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85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57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60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84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1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55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257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4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02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04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1045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0251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9748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4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0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62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07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3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30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1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47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22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34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6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77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33991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17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368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28572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4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72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9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049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7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2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16996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0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5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49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2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9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5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7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1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92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0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16889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3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08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32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75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938916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0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99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0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15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84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59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0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84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61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31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61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0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987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7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06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142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83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56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74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66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46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911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63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386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32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99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610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6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039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90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937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86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557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157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2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0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23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1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8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71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8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6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4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41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42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8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8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66575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0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1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255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14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041695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6682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66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4911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852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8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53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077904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3268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6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445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7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4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10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4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29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74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39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222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9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6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88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4627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08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1527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825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6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62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4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2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1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1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4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8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4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3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3540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281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6976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38908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283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629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47406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0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2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72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1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17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9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60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04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9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9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5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13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9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9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7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91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6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822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9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739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237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505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3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6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2593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410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1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4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95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2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7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5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9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1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97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2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96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0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311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166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965476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23854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70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16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2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522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7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1874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92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9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3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73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23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8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3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11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74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74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36493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00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45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76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42286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8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4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52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45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251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11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8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94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84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3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52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03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11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113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16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822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574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3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787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1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77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2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79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97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7891-1C95-462F-BC68-632C88B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Carmen Galdea</cp:lastModifiedBy>
  <cp:revision>2</cp:revision>
  <dcterms:created xsi:type="dcterms:W3CDTF">2025-09-17T08:25:00Z</dcterms:created>
  <dcterms:modified xsi:type="dcterms:W3CDTF">2025-09-17T08:25:00Z</dcterms:modified>
</cp:coreProperties>
</file>